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78" w:rsidRDefault="00DF4FA5" w:rsidP="008D657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57150</wp:posOffset>
            </wp:positionV>
            <wp:extent cx="561975" cy="438150"/>
            <wp:effectExtent l="19050" t="0" r="9525" b="0"/>
            <wp:wrapSquare wrapText="bothSides"/>
            <wp:docPr id="1" name="Picture 5" descr="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B2D">
        <w:rPr>
          <w:rFonts w:asciiTheme="minorHAnsi" w:hAnsiTheme="minorHAnsi"/>
          <w:b/>
          <w:sz w:val="36"/>
          <w:szCs w:val="36"/>
        </w:rPr>
        <w:t>CHARTER</w:t>
      </w:r>
      <w:r w:rsidR="00A95892">
        <w:rPr>
          <w:rFonts w:asciiTheme="minorHAnsi" w:hAnsiTheme="minorHAnsi"/>
          <w:b/>
          <w:sz w:val="36"/>
          <w:szCs w:val="36"/>
        </w:rPr>
        <w:t xml:space="preserve"> OF THE ________CHAPTER </w:t>
      </w:r>
    </w:p>
    <w:p w:rsidR="00A95892" w:rsidRDefault="00A95892" w:rsidP="00A9589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F THE SOCIETY FOR CONSERVATION BIOLOGY</w:t>
      </w:r>
    </w:p>
    <w:p w:rsidR="00A95892" w:rsidRDefault="00A95892" w:rsidP="00A95892">
      <w:pPr>
        <w:rPr>
          <w:rFonts w:asciiTheme="minorHAnsi" w:hAnsiTheme="minorHAnsi"/>
          <w:b/>
          <w:sz w:val="36"/>
          <w:szCs w:val="36"/>
        </w:rPr>
      </w:pP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Article I</w:t>
      </w:r>
      <w:r w:rsidR="00DF4FA5" w:rsidRPr="00DF4FA5">
        <w:rPr>
          <w:b/>
          <w:noProof/>
          <w:sz w:val="32"/>
          <w:szCs w:val="32"/>
        </w:rPr>
        <w:t xml:space="preserve"> 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Name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The name of the Chapter is the ________ Chapter (hereafter referred to as “the Chapter”) of the Society for Conservation Biology (hereafter referred to as “the Society”)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Article II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Principal Office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The principal office of the Chapter is located at (please provide full address):</w:t>
      </w: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Address Line 1:</w:t>
      </w: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Address Line 2: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</w:rPr>
        <w:t>City/State/Country: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Article III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Objectives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1.</w:t>
      </w:r>
      <w:r w:rsidRPr="00A95892">
        <w:rPr>
          <w:rFonts w:asciiTheme="minorHAnsi" w:hAnsiTheme="minorHAnsi"/>
        </w:rPr>
        <w:tab/>
        <w:t>Promote membership in the Society and participation in the Chapter’s activities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2.</w:t>
      </w:r>
      <w:r w:rsidRPr="00A95892">
        <w:rPr>
          <w:rFonts w:asciiTheme="minorHAnsi" w:hAnsiTheme="minorHAnsi"/>
        </w:rPr>
        <w:tab/>
        <w:t>Encourage an interdisciplinary approach to conservation biology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3.</w:t>
      </w:r>
      <w:r w:rsidRPr="00A95892">
        <w:rPr>
          <w:rFonts w:asciiTheme="minorHAnsi" w:hAnsiTheme="minorHAnsi"/>
        </w:rPr>
        <w:tab/>
        <w:t xml:space="preserve">Promote development of skills needed by professionals for effective participation in the </w:t>
      </w:r>
      <w:r w:rsidRPr="00A95892">
        <w:rPr>
          <w:rFonts w:asciiTheme="minorHAnsi" w:hAnsiTheme="minorHAnsi"/>
        </w:rPr>
        <w:tab/>
        <w:t>field of conservation biology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4.</w:t>
      </w:r>
      <w:r w:rsidRPr="00A95892">
        <w:rPr>
          <w:rFonts w:asciiTheme="minorHAnsi" w:hAnsiTheme="minorHAnsi"/>
        </w:rPr>
        <w:tab/>
        <w:t xml:space="preserve">Promote a forum for awareness of and involvement in local and global conservation </w:t>
      </w:r>
      <w:r w:rsidRPr="00A95892">
        <w:rPr>
          <w:rFonts w:asciiTheme="minorHAnsi" w:hAnsiTheme="minorHAnsi"/>
        </w:rPr>
        <w:tab/>
        <w:t>issues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5.</w:t>
      </w:r>
      <w:r w:rsidRPr="00A95892">
        <w:rPr>
          <w:rFonts w:asciiTheme="minorHAnsi" w:hAnsiTheme="minorHAnsi"/>
        </w:rPr>
        <w:tab/>
        <w:t>Advance and articulate positions of the Society on matters of public policy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6.</w:t>
      </w:r>
      <w:r w:rsidRPr="00A95892">
        <w:rPr>
          <w:rFonts w:asciiTheme="minorHAnsi" w:hAnsiTheme="minorHAnsi"/>
        </w:rPr>
        <w:tab/>
        <w:t>Promote a high standard of professional integrity in the field of conservation biology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Article IV.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Members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  <w:r w:rsidRPr="00A95892">
        <w:rPr>
          <w:rFonts w:asciiTheme="minorHAnsi" w:hAnsiTheme="minorHAnsi"/>
        </w:rPr>
        <w:t>The Chapter shall have voting members as set forth in the Chapter’s bylaws.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t>Article V.</w:t>
      </w:r>
    </w:p>
    <w:p w:rsidR="00A95892" w:rsidRPr="00A95892" w:rsidRDefault="00A95892" w:rsidP="00A95892">
      <w:pPr>
        <w:rPr>
          <w:rFonts w:asciiTheme="minorHAnsi" w:hAnsiTheme="minorHAnsi"/>
          <w:b/>
        </w:rPr>
      </w:pPr>
      <w:r w:rsidRPr="00A95892">
        <w:rPr>
          <w:rFonts w:asciiTheme="minorHAnsi" w:hAnsiTheme="minorHAnsi"/>
          <w:b/>
        </w:rPr>
        <w:lastRenderedPageBreak/>
        <w:t>Dissolution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color w:val="000000"/>
        </w:rPr>
      </w:pPr>
      <w:r w:rsidRPr="00A95892">
        <w:rPr>
          <w:rFonts w:asciiTheme="minorHAnsi" w:hAnsiTheme="minorHAnsi"/>
          <w:color w:val="000000"/>
        </w:rPr>
        <w:t xml:space="preserve">Upon dissolution of the Chapter, its assets shall be transferred to the Society for Conservation Biology.  </w:t>
      </w: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color w:val="000000"/>
        </w:rPr>
      </w:pP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b/>
          <w:color w:val="000000"/>
        </w:rPr>
      </w:pPr>
      <w:r w:rsidRPr="00A95892">
        <w:rPr>
          <w:rFonts w:asciiTheme="minorHAnsi" w:hAnsiTheme="minorHAnsi"/>
          <w:b/>
          <w:color w:val="000000"/>
        </w:rPr>
        <w:t>Article VI</w:t>
      </w: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b/>
          <w:color w:val="000000"/>
        </w:rPr>
      </w:pPr>
      <w:r w:rsidRPr="00A95892">
        <w:rPr>
          <w:rFonts w:asciiTheme="minorHAnsi" w:hAnsiTheme="minorHAnsi"/>
          <w:b/>
          <w:color w:val="000000"/>
        </w:rPr>
        <w:t>Amendment</w:t>
      </w: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color w:val="000000"/>
        </w:rPr>
      </w:pPr>
    </w:p>
    <w:p w:rsidR="00A95892" w:rsidRPr="00A95892" w:rsidRDefault="00A95892" w:rsidP="00A95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/>
          <w:color w:val="000000"/>
        </w:rPr>
      </w:pPr>
      <w:r w:rsidRPr="00A95892">
        <w:rPr>
          <w:rFonts w:asciiTheme="minorHAnsi" w:hAnsiTheme="minorHAnsi"/>
          <w:color w:val="000000"/>
        </w:rPr>
        <w:t xml:space="preserve">Any amendment to this Charter must be approved by the Society for Conservation Biology.  </w:t>
      </w: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rPr>
          <w:rFonts w:asciiTheme="minorHAnsi" w:hAnsiTheme="minorHAnsi"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  <w:r w:rsidRPr="00A95892">
        <w:rPr>
          <w:rFonts w:asciiTheme="minorHAnsi" w:hAnsiTheme="minorHAnsi"/>
          <w:i/>
        </w:rPr>
        <w:t xml:space="preserve">This charter was adopted by the following individuals, who came together with the intent to form a chapter of the Society for Conservation Biology, on </w:t>
      </w:r>
      <w:r w:rsidRPr="00A95892">
        <w:rPr>
          <w:rFonts w:asciiTheme="minorHAnsi" w:hAnsiTheme="minorHAnsi"/>
        </w:rPr>
        <w:t>[insert date]:</w:t>
      </w: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[List the individuals who voted on the Charter]</w:t>
      </w: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  <w:i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Ratified for the Board of Governors by:</w:t>
      </w: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________________________________________</w:t>
      </w: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President, Society for Conservation Biology</w:t>
      </w: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____________________</w:t>
      </w:r>
    </w:p>
    <w:p w:rsidR="00A95892" w:rsidRPr="00A95892" w:rsidRDefault="00A95892" w:rsidP="00A95892">
      <w:pPr>
        <w:jc w:val="center"/>
        <w:rPr>
          <w:rFonts w:asciiTheme="minorHAnsi" w:hAnsiTheme="minorHAnsi"/>
        </w:rPr>
      </w:pPr>
      <w:r w:rsidRPr="00A95892">
        <w:rPr>
          <w:rFonts w:asciiTheme="minorHAnsi" w:hAnsiTheme="minorHAnsi"/>
        </w:rPr>
        <w:t>Date</w:t>
      </w:r>
    </w:p>
    <w:p w:rsidR="00A95892" w:rsidRPr="006D4120" w:rsidRDefault="00A95892" w:rsidP="00A95892">
      <w:pPr>
        <w:jc w:val="center"/>
        <w:rPr>
          <w:i/>
        </w:rPr>
      </w:pPr>
    </w:p>
    <w:p w:rsidR="00A95892" w:rsidRPr="008D6578" w:rsidRDefault="00A95892" w:rsidP="008D6578">
      <w:pPr>
        <w:jc w:val="center"/>
        <w:rPr>
          <w:rFonts w:asciiTheme="minorHAnsi" w:hAnsiTheme="minorHAnsi"/>
          <w:b/>
          <w:sz w:val="36"/>
          <w:szCs w:val="36"/>
        </w:rPr>
      </w:pPr>
    </w:p>
    <w:p w:rsidR="008D6578" w:rsidRPr="008D6578" w:rsidRDefault="008D6578" w:rsidP="008D6578">
      <w:pPr>
        <w:rPr>
          <w:rFonts w:asciiTheme="minorHAnsi" w:hAnsiTheme="minorHAnsi"/>
        </w:rPr>
      </w:pPr>
    </w:p>
    <w:p w:rsidR="009630FE" w:rsidRPr="008D6578" w:rsidRDefault="009630FE" w:rsidP="008D6578">
      <w:pPr>
        <w:rPr>
          <w:rFonts w:asciiTheme="minorHAnsi" w:hAnsiTheme="minorHAnsi"/>
        </w:rPr>
      </w:pPr>
    </w:p>
    <w:sectPr w:rsidR="009630FE" w:rsidRPr="008D6578" w:rsidSect="000C49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78" w:rsidRDefault="008D6578" w:rsidP="009630FE">
      <w:r>
        <w:separator/>
      </w:r>
    </w:p>
  </w:endnote>
  <w:endnote w:type="continuationSeparator" w:id="0">
    <w:p w:rsidR="008D6578" w:rsidRDefault="008D6578" w:rsidP="0096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78" w:rsidRDefault="005A021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95pt;margin-top:-12.25pt;width:471.3pt;height:0;z-index:251658240" o:connectortype="straight"/>
      </w:pict>
    </w:r>
    <w:r w:rsidR="008D6578">
      <w:t xml:space="preserve"> Society for Conservation Biology – Chapter </w:t>
    </w:r>
    <w:r w:rsidR="00A95892">
      <w:t>Char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78" w:rsidRDefault="008D6578" w:rsidP="009630FE">
      <w:r>
        <w:separator/>
      </w:r>
    </w:p>
  </w:footnote>
  <w:footnote w:type="continuationSeparator" w:id="0">
    <w:p w:rsidR="008D6578" w:rsidRDefault="008D6578" w:rsidP="0096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78" w:rsidRDefault="005A021B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5A021B">
      <w:rPr>
        <w:b/>
        <w:noProof/>
        <w:sz w:val="32"/>
        <w:szCs w:val="32"/>
        <w:lang w:eastAsia="zh-TW"/>
      </w:rPr>
      <w:pict>
        <v:group id="_x0000_s1050" style="position:absolute;left:0;text-align:left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51" style="position:absolute;left:377;top:360;width:9346;height:720;mso-position-horizontal-relative:page;mso-position-vertical:center;mso-position-vertical-relative:top-margin-area;v-text-anchor:middle" fillcolor="#4f81bd [3204]" stroked="f" strokecolor="white [3212]" strokeweight="1.5pt">
            <v:textbox style="mso-next-textbox:#_x0000_s1051">
              <w:txbxContent>
                <w:sdt>
                  <w:sdtPr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776990A3A7274988AA4418E74FA629C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F4FA5" w:rsidRDefault="00DF4FA5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E5ABB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SCB Chapter Creation Document</w:t>
                      </w:r>
                    </w:p>
                  </w:sdtContent>
                </w:sdt>
              </w:txbxContent>
            </v:textbox>
          </v:rect>
          <v:rect id="_x0000_s1052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52">
              <w:txbxContent>
                <w:p w:rsidR="00DF4FA5" w:rsidRPr="001E5ABB" w:rsidRDefault="00DF4FA5">
                  <w:pPr>
                    <w:pStyle w:val="Head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E5ABB"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szCs w:val="32"/>
                    </w:rPr>
                    <w:t>CHARTER</w:t>
                  </w:r>
                </w:p>
              </w:txbxContent>
            </v:textbox>
          </v:rect>
          <v:rect id="_x0000_s105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sdt>
      <w:sdtPr>
        <w:rPr>
          <w:b/>
          <w:sz w:val="32"/>
          <w:szCs w:val="32"/>
        </w:rPr>
        <w:id w:val="617101434"/>
        <w:docPartObj>
          <w:docPartGallery w:val="Page Numbers (Margins)"/>
          <w:docPartUnique/>
        </w:docPartObj>
      </w:sdtPr>
      <w:sdtContent>
        <w:r w:rsidRPr="005A021B">
          <w:rPr>
            <w:b/>
            <w:noProof/>
            <w:sz w:val="32"/>
            <w:szCs w:val="32"/>
            <w:lang w:eastAsia="zh-TW"/>
          </w:rPr>
          <w:pict>
            <v:rect id="_x0000_s1046" style="position:absolute;left:0;text-align:left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D6578" w:rsidRPr="00E856E2" w:rsidRDefault="008D6578">
                    <w:pPr>
                      <w:pBdr>
                        <w:bottom w:val="single" w:sz="4" w:space="1" w:color="auto"/>
                      </w:pBdr>
                      <w:rPr>
                        <w:b/>
                        <w:sz w:val="16"/>
                        <w:szCs w:val="16"/>
                      </w:rPr>
                    </w:pPr>
                    <w:r w:rsidRPr="00E856E2">
                      <w:rPr>
                        <w:b/>
                        <w:sz w:val="16"/>
                        <w:szCs w:val="16"/>
                      </w:rPr>
                      <w:t xml:space="preserve">Page </w:t>
                    </w:r>
                    <w:r w:rsidR="005A021B" w:rsidRPr="00E856E2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E856E2">
                      <w:rPr>
                        <w:b/>
                        <w:sz w:val="16"/>
                        <w:szCs w:val="16"/>
                      </w:rPr>
                      <w:instrText xml:space="preserve"> PAGE   \* MERGEFORMAT </w:instrText>
                    </w:r>
                    <w:r w:rsidR="005A021B" w:rsidRPr="00E856E2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1E5ABB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5A021B" w:rsidRPr="00E856E2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5EB"/>
    <w:multiLevelType w:val="multilevel"/>
    <w:tmpl w:val="0CB87200"/>
    <w:lvl w:ilvl="0">
      <w:start w:val="6"/>
      <w:numFmt w:val="upperRoman"/>
      <w:lvlText w:val="Article %1."/>
      <w:lvlJc w:val="left"/>
      <w:pPr>
        <w:ind w:left="0" w:firstLine="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0DC16007"/>
    <w:multiLevelType w:val="hybridMultilevel"/>
    <w:tmpl w:val="E9D65800"/>
    <w:lvl w:ilvl="0" w:tplc="84068092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F5789C"/>
    <w:multiLevelType w:val="hybridMultilevel"/>
    <w:tmpl w:val="DDFA4912"/>
    <w:lvl w:ilvl="0" w:tplc="55AC399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417ED7"/>
    <w:multiLevelType w:val="hybridMultilevel"/>
    <w:tmpl w:val="C426972A"/>
    <w:lvl w:ilvl="0" w:tplc="FB406832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6009EA"/>
    <w:multiLevelType w:val="hybridMultilevel"/>
    <w:tmpl w:val="DFBCB3CE"/>
    <w:lvl w:ilvl="0" w:tplc="81A075B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000000"/>
      </w:r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80985"/>
    <w:multiLevelType w:val="hybridMultilevel"/>
    <w:tmpl w:val="0262C63E"/>
    <w:lvl w:ilvl="0" w:tplc="59B28F0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6C2BA3"/>
    <w:multiLevelType w:val="hybridMultilevel"/>
    <w:tmpl w:val="74A8EDE8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1E123C"/>
    <w:multiLevelType w:val="hybridMultilevel"/>
    <w:tmpl w:val="F6D4ACAE"/>
    <w:lvl w:ilvl="0" w:tplc="A1F016AA">
      <w:start w:val="1"/>
      <w:numFmt w:val="lowerLetter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D538C"/>
    <w:multiLevelType w:val="hybridMultilevel"/>
    <w:tmpl w:val="72F4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1344"/>
    <w:multiLevelType w:val="hybridMultilevel"/>
    <w:tmpl w:val="69CE67E0"/>
    <w:lvl w:ilvl="0" w:tplc="389C0A10">
      <w:start w:val="1"/>
      <w:numFmt w:val="lowerLetter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6C18B2"/>
    <w:multiLevelType w:val="hybridMultilevel"/>
    <w:tmpl w:val="5F62AB3A"/>
    <w:lvl w:ilvl="0" w:tplc="49D27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537B65"/>
    <w:multiLevelType w:val="hybridMultilevel"/>
    <w:tmpl w:val="C426972A"/>
    <w:lvl w:ilvl="0" w:tplc="FB406832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A275A9"/>
    <w:multiLevelType w:val="multilevel"/>
    <w:tmpl w:val="26502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84199E"/>
    <w:multiLevelType w:val="hybridMultilevel"/>
    <w:tmpl w:val="E97245E6"/>
    <w:lvl w:ilvl="0" w:tplc="8BBC3C2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802987"/>
    <w:multiLevelType w:val="hybridMultilevel"/>
    <w:tmpl w:val="C72A14B6"/>
    <w:lvl w:ilvl="0" w:tplc="E14E1A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0E95A74"/>
    <w:multiLevelType w:val="hybridMultilevel"/>
    <w:tmpl w:val="F2740CE4"/>
    <w:lvl w:ilvl="0" w:tplc="130E7F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5906F29"/>
    <w:multiLevelType w:val="hybridMultilevel"/>
    <w:tmpl w:val="FC945198"/>
    <w:lvl w:ilvl="0" w:tplc="BF4414B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665155"/>
    <w:multiLevelType w:val="multilevel"/>
    <w:tmpl w:val="36E8B8E8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caps/>
        <w:color w:val="auto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7C017C34"/>
    <w:multiLevelType w:val="hybridMultilevel"/>
    <w:tmpl w:val="096E1908"/>
    <w:lvl w:ilvl="0" w:tplc="A03C8AC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30FE"/>
    <w:rsid w:val="000C4993"/>
    <w:rsid w:val="000F7DAC"/>
    <w:rsid w:val="0012015F"/>
    <w:rsid w:val="001377BF"/>
    <w:rsid w:val="001E5ABB"/>
    <w:rsid w:val="00203395"/>
    <w:rsid w:val="0029576E"/>
    <w:rsid w:val="002E1D26"/>
    <w:rsid w:val="00302D44"/>
    <w:rsid w:val="003B641A"/>
    <w:rsid w:val="003C39B2"/>
    <w:rsid w:val="004B27D4"/>
    <w:rsid w:val="004E0427"/>
    <w:rsid w:val="00556F93"/>
    <w:rsid w:val="005A021B"/>
    <w:rsid w:val="0062592F"/>
    <w:rsid w:val="00671A0A"/>
    <w:rsid w:val="006A5B21"/>
    <w:rsid w:val="006C6BCA"/>
    <w:rsid w:val="00756F2F"/>
    <w:rsid w:val="00804565"/>
    <w:rsid w:val="00851B84"/>
    <w:rsid w:val="008D5B2D"/>
    <w:rsid w:val="008D6578"/>
    <w:rsid w:val="008F659E"/>
    <w:rsid w:val="009630FE"/>
    <w:rsid w:val="009B366B"/>
    <w:rsid w:val="00A071FF"/>
    <w:rsid w:val="00A0747C"/>
    <w:rsid w:val="00A95892"/>
    <w:rsid w:val="00B4549E"/>
    <w:rsid w:val="00BE1A23"/>
    <w:rsid w:val="00BF3AFC"/>
    <w:rsid w:val="00DF4FA5"/>
    <w:rsid w:val="00E16BDF"/>
    <w:rsid w:val="00E25BD3"/>
    <w:rsid w:val="00E316F4"/>
    <w:rsid w:val="00E722B3"/>
    <w:rsid w:val="00E856E2"/>
    <w:rsid w:val="00F37972"/>
    <w:rsid w:val="00F574F4"/>
    <w:rsid w:val="00FA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39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2DC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B8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D2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D2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D2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1D2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1D2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1D2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1D2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FE"/>
  </w:style>
  <w:style w:type="paragraph" w:styleId="Footer">
    <w:name w:val="footer"/>
    <w:basedOn w:val="Normal"/>
    <w:link w:val="FooterChar"/>
    <w:uiPriority w:val="99"/>
    <w:unhideWhenUsed/>
    <w:rsid w:val="00963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FE"/>
  </w:style>
  <w:style w:type="paragraph" w:styleId="BalloonText">
    <w:name w:val="Balloon Text"/>
    <w:basedOn w:val="Normal"/>
    <w:link w:val="BalloonTextChar"/>
    <w:uiPriority w:val="99"/>
    <w:semiHidden/>
    <w:unhideWhenUsed/>
    <w:rsid w:val="00963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D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95"/>
    <w:rPr>
      <w:rFonts w:asciiTheme="majorHAnsi" w:eastAsiaTheme="majorEastAsia" w:hAnsiTheme="majorHAnsi" w:cstheme="majorBidi"/>
      <w:b/>
      <w:bCs/>
      <w:smallCaps/>
      <w:color w:val="362DC3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B8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1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1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E1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E1D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E1D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1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E856E2"/>
    <w:rPr>
      <w:rFonts w:eastAsiaTheme="minorEastAsia" w:cstheme="minorBidi"/>
      <w:bCs w:val="0"/>
      <w:iCs w:val="0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27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7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27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27D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7D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27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7B0D2B"/>
    <w:rsid w:val="007B0D2B"/>
    <w:rsid w:val="00C8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C12A9BC9E4F5B94D13CA795B1416B">
    <w:name w:val="247C12A9BC9E4F5B94D13CA795B1416B"/>
    <w:rsid w:val="007B0D2B"/>
  </w:style>
  <w:style w:type="paragraph" w:customStyle="1" w:styleId="6078183473AC4E80A79336A426B253BC">
    <w:name w:val="6078183473AC4E80A79336A426B253BC"/>
    <w:rsid w:val="007B0D2B"/>
  </w:style>
  <w:style w:type="paragraph" w:customStyle="1" w:styleId="776990A3A7274988AA4418E74FA629CC">
    <w:name w:val="776990A3A7274988AA4418E74FA629CC"/>
    <w:rsid w:val="007B0D2B"/>
  </w:style>
  <w:style w:type="paragraph" w:customStyle="1" w:styleId="2EAADAFF6E214424ACA9571E852334AD">
    <w:name w:val="2EAADAFF6E214424ACA9571E852334AD"/>
    <w:rsid w:val="007B0D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356DE-BD81-49A0-A40E-A7AB9A7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ylaws - Society for Conservation Biology</vt:lpstr>
    </vt:vector>
  </TitlesOfParts>
  <Company>Conservation Biolog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B Chapter Creation Document</dc:title>
  <dc:creator>nspillman</dc:creator>
  <cp:lastModifiedBy>nspillman</cp:lastModifiedBy>
  <cp:revision>5</cp:revision>
  <cp:lastPrinted>2012-11-16T18:47:00Z</cp:lastPrinted>
  <dcterms:created xsi:type="dcterms:W3CDTF">2012-11-16T19:00:00Z</dcterms:created>
  <dcterms:modified xsi:type="dcterms:W3CDTF">2012-11-16T19:40:00Z</dcterms:modified>
</cp:coreProperties>
</file>